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79" w:rsidRDefault="00907879" w:rsidP="00A8159A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DC5ED1">
        <w:rPr>
          <w:sz w:val="28"/>
          <w:szCs w:val="28"/>
        </w:rPr>
        <w:t>03</w:t>
      </w:r>
      <w:r>
        <w:rPr>
          <w:sz w:val="28"/>
          <w:szCs w:val="28"/>
        </w:rPr>
        <w:t xml:space="preserve">» </w:t>
      </w:r>
      <w:r w:rsidR="008C19FC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8C19F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DC5ED1">
        <w:rPr>
          <w:sz w:val="28"/>
          <w:szCs w:val="28"/>
        </w:rPr>
        <w:t>202</w:t>
      </w:r>
    </w:p>
    <w:p w:rsidR="00907879" w:rsidRDefault="00907879" w:rsidP="00A8159A">
      <w:pPr>
        <w:jc w:val="both"/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907879" w:rsidRDefault="00907879" w:rsidP="00A8159A">
      <w:pPr>
        <w:pStyle w:val="a5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A05C9" w:rsidRDefault="003A05C9" w:rsidP="003A05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составления и представления </w:t>
      </w:r>
      <w:r w:rsidR="00CB087D">
        <w:rPr>
          <w:b/>
          <w:bCs/>
          <w:sz w:val="28"/>
          <w:szCs w:val="28"/>
        </w:rPr>
        <w:t>квартальной и месячной отчетности в 201</w:t>
      </w:r>
      <w:r w:rsidR="008C19FC">
        <w:rPr>
          <w:b/>
          <w:bCs/>
          <w:sz w:val="28"/>
          <w:szCs w:val="28"/>
        </w:rPr>
        <w:t>8</w:t>
      </w:r>
      <w:r w:rsidR="00CB087D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 получателями средств местного бюджета,  администраторами доходов бюджета </w:t>
      </w:r>
    </w:p>
    <w:p w:rsidR="00907879" w:rsidRDefault="00907879" w:rsidP="00A815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7879" w:rsidRPr="009C21DD" w:rsidRDefault="00907879" w:rsidP="00A815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21DD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51550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Pr="009C21DD">
        <w:rPr>
          <w:rFonts w:ascii="Times New Roman" w:hAnsi="Times New Roman" w:cs="Times New Roman"/>
          <w:sz w:val="28"/>
          <w:szCs w:val="28"/>
        </w:rPr>
        <w:t xml:space="preserve">264.2 Бюджетного кодекса Российской Федерации, </w:t>
      </w:r>
      <w:r w:rsidRPr="009C21DD">
        <w:rPr>
          <w:rFonts w:ascii="Times New Roman" w:hAnsi="Times New Roman" w:cs="Times New Roman"/>
          <w:sz w:val="28"/>
        </w:rPr>
        <w:t>Приказом Министерства финансов РФ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A05C9">
        <w:rPr>
          <w:rFonts w:ascii="Times New Roman" w:hAnsi="Times New Roman" w:cs="Times New Roman"/>
          <w:sz w:val="28"/>
        </w:rPr>
        <w:t xml:space="preserve">, </w:t>
      </w:r>
      <w:r w:rsidR="00152961">
        <w:rPr>
          <w:rFonts w:ascii="Times New Roman" w:hAnsi="Times New Roman" w:cs="Times New Roman"/>
          <w:sz w:val="28"/>
          <w:szCs w:val="28"/>
        </w:rPr>
        <w:t xml:space="preserve">Положением «О бюджетном процессе в городском </w:t>
      </w:r>
      <w:proofErr w:type="gramStart"/>
      <w:r w:rsidR="00152961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152961">
        <w:rPr>
          <w:rFonts w:ascii="Times New Roman" w:hAnsi="Times New Roman" w:cs="Times New Roman"/>
          <w:sz w:val="28"/>
          <w:szCs w:val="28"/>
        </w:rPr>
        <w:t xml:space="preserve"> ЗАТО Свободный», утвержденным решением Думы городского округа от 16.11.2009 № 33/8,</w:t>
      </w:r>
      <w:r w:rsidR="00152961" w:rsidRPr="00BB0800">
        <w:rPr>
          <w:rFonts w:ascii="Times New Roman" w:hAnsi="Times New Roman" w:cs="Times New Roman"/>
          <w:sz w:val="28"/>
          <w:szCs w:val="28"/>
        </w:rPr>
        <w:t xml:space="preserve"> </w:t>
      </w:r>
      <w:r w:rsidR="00152961" w:rsidRPr="009C21DD">
        <w:rPr>
          <w:rFonts w:ascii="Times New Roman" w:hAnsi="Times New Roman" w:cs="Times New Roman"/>
          <w:sz w:val="28"/>
          <w:szCs w:val="28"/>
        </w:rPr>
        <w:t>руководствуясь</w:t>
      </w:r>
      <w:r w:rsidR="00152961">
        <w:rPr>
          <w:rFonts w:ascii="Times New Roman" w:hAnsi="Times New Roman" w:cs="Times New Roman"/>
          <w:sz w:val="28"/>
        </w:rPr>
        <w:t xml:space="preserve"> подпунктами 31, 36 пункта 8 статьи 27,</w:t>
      </w:r>
      <w:r w:rsidR="00152961">
        <w:rPr>
          <w:rFonts w:ascii="Times New Roman" w:hAnsi="Times New Roman" w:cs="Times New Roman"/>
          <w:sz w:val="28"/>
          <w:szCs w:val="28"/>
        </w:rPr>
        <w:t xml:space="preserve">  статьей 56 </w:t>
      </w:r>
      <w:r w:rsidR="00152961" w:rsidRPr="009C21DD">
        <w:rPr>
          <w:rFonts w:ascii="Times New Roman" w:hAnsi="Times New Roman" w:cs="Times New Roman"/>
          <w:sz w:val="28"/>
          <w:szCs w:val="28"/>
        </w:rPr>
        <w:t>Устава г</w:t>
      </w:r>
      <w:r w:rsidR="00152961">
        <w:rPr>
          <w:rFonts w:ascii="Times New Roman" w:hAnsi="Times New Roman" w:cs="Times New Roman"/>
          <w:sz w:val="28"/>
          <w:szCs w:val="28"/>
        </w:rPr>
        <w:t xml:space="preserve">ородского </w:t>
      </w:r>
      <w:proofErr w:type="gramStart"/>
      <w:r w:rsidR="0015296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152961">
        <w:rPr>
          <w:rFonts w:ascii="Times New Roman" w:hAnsi="Times New Roman" w:cs="Times New Roman"/>
          <w:sz w:val="28"/>
          <w:szCs w:val="28"/>
        </w:rPr>
        <w:t xml:space="preserve"> ЗАТО Свободный</w:t>
      </w:r>
    </w:p>
    <w:p w:rsidR="00907879" w:rsidRDefault="00907879" w:rsidP="00A8159A">
      <w:pPr>
        <w:pStyle w:val="a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907879" w:rsidRPr="009011F7" w:rsidRDefault="00907879" w:rsidP="00384D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26049">
        <w:rPr>
          <w:sz w:val="28"/>
          <w:szCs w:val="28"/>
        </w:rPr>
        <w:t xml:space="preserve"> </w:t>
      </w:r>
      <w:r w:rsidR="00430279">
        <w:rPr>
          <w:sz w:val="28"/>
          <w:szCs w:val="28"/>
        </w:rPr>
        <w:t xml:space="preserve">  1.</w:t>
      </w:r>
      <w:r w:rsidR="00D86501">
        <w:rPr>
          <w:sz w:val="28"/>
          <w:szCs w:val="28"/>
        </w:rPr>
        <w:t xml:space="preserve"> </w:t>
      </w:r>
      <w:r w:rsidR="00430279">
        <w:rPr>
          <w:sz w:val="28"/>
          <w:szCs w:val="28"/>
        </w:rPr>
        <w:t>Утвердить П</w:t>
      </w:r>
      <w:r>
        <w:rPr>
          <w:sz w:val="28"/>
          <w:szCs w:val="28"/>
        </w:rPr>
        <w:t xml:space="preserve">орядок составления и представления </w:t>
      </w:r>
      <w:r w:rsidR="00117712">
        <w:rPr>
          <w:sz w:val="28"/>
          <w:szCs w:val="28"/>
        </w:rPr>
        <w:t>квартальной</w:t>
      </w:r>
      <w:r w:rsidR="008C19FC" w:rsidRPr="008C19FC">
        <w:rPr>
          <w:sz w:val="28"/>
          <w:szCs w:val="28"/>
        </w:rPr>
        <w:t xml:space="preserve"> </w:t>
      </w:r>
      <w:r w:rsidR="008C19FC">
        <w:rPr>
          <w:sz w:val="28"/>
          <w:szCs w:val="28"/>
        </w:rPr>
        <w:t>и месячной</w:t>
      </w:r>
      <w:r w:rsidR="00AF02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тчетности </w:t>
      </w:r>
      <w:r w:rsidR="00CB087D">
        <w:rPr>
          <w:sz w:val="28"/>
          <w:szCs w:val="28"/>
        </w:rPr>
        <w:t>в 201</w:t>
      </w:r>
      <w:r w:rsidR="008C19FC">
        <w:rPr>
          <w:sz w:val="28"/>
          <w:szCs w:val="28"/>
        </w:rPr>
        <w:t>8</w:t>
      </w:r>
      <w:r w:rsidR="00CB087D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олучателями средств местного бюджета,  администраторами доходов бюджета </w:t>
      </w:r>
      <w:r w:rsidR="000E6247">
        <w:rPr>
          <w:sz w:val="28"/>
        </w:rPr>
        <w:t>(</w:t>
      </w:r>
      <w:r w:rsidR="00DC462E">
        <w:rPr>
          <w:sz w:val="28"/>
        </w:rPr>
        <w:t>прилагается</w:t>
      </w:r>
      <w:r w:rsidR="009011F7">
        <w:rPr>
          <w:sz w:val="28"/>
        </w:rPr>
        <w:t>)</w:t>
      </w:r>
      <w:r w:rsidR="000E6247">
        <w:rPr>
          <w:sz w:val="28"/>
        </w:rPr>
        <w:t>.</w:t>
      </w:r>
    </w:p>
    <w:p w:rsidR="00907879" w:rsidRPr="001062AE" w:rsidRDefault="00907879" w:rsidP="006E477E">
      <w:pPr>
        <w:jc w:val="both"/>
        <w:rPr>
          <w:sz w:val="28"/>
        </w:rPr>
      </w:pPr>
      <w:r>
        <w:rPr>
          <w:sz w:val="28"/>
        </w:rPr>
        <w:t xml:space="preserve">      </w:t>
      </w:r>
      <w:r w:rsidR="000E6247">
        <w:rPr>
          <w:sz w:val="28"/>
        </w:rPr>
        <w:t>2</w:t>
      </w:r>
      <w:r>
        <w:rPr>
          <w:sz w:val="28"/>
        </w:rPr>
        <w:t>.</w:t>
      </w:r>
      <w:r w:rsidR="00D86501">
        <w:rPr>
          <w:sz w:val="28"/>
        </w:rPr>
        <w:t xml:space="preserve"> </w:t>
      </w:r>
      <w:r>
        <w:rPr>
          <w:sz w:val="28"/>
        </w:rPr>
        <w:t>Опубликовать Постановление в газете «Свободны</w:t>
      </w:r>
      <w:r w:rsidR="0038155A">
        <w:rPr>
          <w:sz w:val="28"/>
        </w:rPr>
        <w:t>е</w:t>
      </w:r>
      <w:r>
        <w:rPr>
          <w:sz w:val="28"/>
        </w:rPr>
        <w:t xml:space="preserve"> вести»</w:t>
      </w:r>
      <w:r w:rsidR="00DC462E">
        <w:rPr>
          <w:sz w:val="28"/>
        </w:rPr>
        <w:t xml:space="preserve"> и разместить на официальном сайте администрации городского </w:t>
      </w:r>
      <w:proofErr w:type="gramStart"/>
      <w:r w:rsidR="00DC462E">
        <w:rPr>
          <w:sz w:val="28"/>
        </w:rPr>
        <w:t>округа</w:t>
      </w:r>
      <w:proofErr w:type="gramEnd"/>
      <w:r w:rsidR="00DC462E">
        <w:rPr>
          <w:sz w:val="28"/>
        </w:rPr>
        <w:t xml:space="preserve"> ЗАТО Свободный</w:t>
      </w:r>
      <w:r>
        <w:rPr>
          <w:sz w:val="28"/>
        </w:rPr>
        <w:t>.</w:t>
      </w:r>
    </w:p>
    <w:p w:rsidR="00907879" w:rsidRDefault="00907879" w:rsidP="006E477E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E624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86501">
        <w:rPr>
          <w:sz w:val="28"/>
          <w:szCs w:val="28"/>
        </w:rPr>
        <w:t xml:space="preserve"> </w:t>
      </w:r>
      <w:r w:rsidR="00C766E8">
        <w:rPr>
          <w:sz w:val="28"/>
          <w:szCs w:val="28"/>
        </w:rPr>
        <w:t>Контроль исполнения</w:t>
      </w:r>
      <w:r>
        <w:rPr>
          <w:sz w:val="28"/>
          <w:szCs w:val="28"/>
        </w:rPr>
        <w:t xml:space="preserve"> </w:t>
      </w:r>
      <w:r w:rsidRPr="002A5DCD">
        <w:rPr>
          <w:sz w:val="28"/>
          <w:szCs w:val="28"/>
        </w:rPr>
        <w:t>постановления возложить на</w:t>
      </w:r>
      <w:r>
        <w:rPr>
          <w:sz w:val="28"/>
          <w:szCs w:val="28"/>
        </w:rPr>
        <w:t xml:space="preserve"> начальника отдела бухгалтерского учета и финансов Рыжкову С.Ф.</w:t>
      </w:r>
    </w:p>
    <w:p w:rsidR="00907879" w:rsidRDefault="00907879" w:rsidP="00A8159A">
      <w:pPr>
        <w:jc w:val="both"/>
        <w:rPr>
          <w:sz w:val="28"/>
          <w:szCs w:val="28"/>
        </w:rPr>
      </w:pPr>
    </w:p>
    <w:p w:rsidR="00DC462E" w:rsidRDefault="00DC462E" w:rsidP="00A8159A">
      <w:pPr>
        <w:jc w:val="both"/>
        <w:rPr>
          <w:sz w:val="28"/>
          <w:szCs w:val="28"/>
        </w:rPr>
      </w:pP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07879" w:rsidRPr="00952D72" w:rsidRDefault="00907879" w:rsidP="00A8159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52D72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952D7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952D72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</w:r>
      <w:r w:rsidRPr="00952D7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17712">
        <w:rPr>
          <w:rFonts w:ascii="Times New Roman" w:hAnsi="Times New Roman" w:cs="Times New Roman"/>
          <w:sz w:val="28"/>
          <w:szCs w:val="28"/>
        </w:rPr>
        <w:t>А.А. Матвеев</w:t>
      </w:r>
    </w:p>
    <w:p w:rsidR="00907879" w:rsidRDefault="00907879" w:rsidP="00E9763F">
      <w:pPr>
        <w:spacing w:after="200" w:line="276" w:lineRule="auto"/>
      </w:pPr>
      <w:bookmarkStart w:id="0" w:name="_GoBack"/>
      <w:bookmarkEnd w:id="0"/>
    </w:p>
    <w:sectPr w:rsidR="00907879" w:rsidSect="001E2FFA">
      <w:foot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5B8" w:rsidRDefault="00DC15B8" w:rsidP="0038155A">
      <w:r>
        <w:separator/>
      </w:r>
    </w:p>
  </w:endnote>
  <w:endnote w:type="continuationSeparator" w:id="0">
    <w:p w:rsidR="00DC15B8" w:rsidRDefault="00DC15B8" w:rsidP="0038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FA" w:rsidRDefault="001E2FFA">
    <w:pPr>
      <w:pStyle w:val="af3"/>
      <w:jc w:val="right"/>
    </w:pPr>
  </w:p>
  <w:p w:rsidR="001E2FFA" w:rsidRDefault="001E2FF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5B8" w:rsidRDefault="00DC15B8" w:rsidP="0038155A">
      <w:r>
        <w:separator/>
      </w:r>
    </w:p>
  </w:footnote>
  <w:footnote w:type="continuationSeparator" w:id="0">
    <w:p w:rsidR="00DC15B8" w:rsidRDefault="00DC15B8" w:rsidP="0038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06C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86E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6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2A3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EAF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506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0C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6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DAA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E1865"/>
    <w:multiLevelType w:val="hybridMultilevel"/>
    <w:tmpl w:val="B56C61F0"/>
    <w:lvl w:ilvl="0" w:tplc="A27AA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22C0398"/>
    <w:multiLevelType w:val="hybridMultilevel"/>
    <w:tmpl w:val="58D8AFAC"/>
    <w:lvl w:ilvl="0" w:tplc="F214AAF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76211F57"/>
    <w:multiLevelType w:val="hybridMultilevel"/>
    <w:tmpl w:val="30F45A96"/>
    <w:lvl w:ilvl="0" w:tplc="0E6A7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59A"/>
    <w:rsid w:val="0000305B"/>
    <w:rsid w:val="0000357A"/>
    <w:rsid w:val="00024B65"/>
    <w:rsid w:val="0002685D"/>
    <w:rsid w:val="0003090F"/>
    <w:rsid w:val="00033DED"/>
    <w:rsid w:val="00034880"/>
    <w:rsid w:val="0003610C"/>
    <w:rsid w:val="00040310"/>
    <w:rsid w:val="000423AA"/>
    <w:rsid w:val="000568E1"/>
    <w:rsid w:val="00071D7B"/>
    <w:rsid w:val="00074799"/>
    <w:rsid w:val="00074CDC"/>
    <w:rsid w:val="0008754B"/>
    <w:rsid w:val="00093093"/>
    <w:rsid w:val="000A04A2"/>
    <w:rsid w:val="000B7054"/>
    <w:rsid w:val="000E3BB7"/>
    <w:rsid w:val="000E6247"/>
    <w:rsid w:val="000F39AC"/>
    <w:rsid w:val="000F5D9E"/>
    <w:rsid w:val="00100263"/>
    <w:rsid w:val="001062AE"/>
    <w:rsid w:val="00117712"/>
    <w:rsid w:val="00123CD3"/>
    <w:rsid w:val="001430AC"/>
    <w:rsid w:val="00152961"/>
    <w:rsid w:val="00155E9D"/>
    <w:rsid w:val="0016218A"/>
    <w:rsid w:val="00164C01"/>
    <w:rsid w:val="0017398D"/>
    <w:rsid w:val="00191FF5"/>
    <w:rsid w:val="001C567A"/>
    <w:rsid w:val="001E2FFA"/>
    <w:rsid w:val="001E6735"/>
    <w:rsid w:val="00214C2E"/>
    <w:rsid w:val="0024306B"/>
    <w:rsid w:val="00254CDC"/>
    <w:rsid w:val="002A5DCD"/>
    <w:rsid w:val="002D35A0"/>
    <w:rsid w:val="003356D8"/>
    <w:rsid w:val="003463F9"/>
    <w:rsid w:val="00351DE9"/>
    <w:rsid w:val="00374390"/>
    <w:rsid w:val="003803A9"/>
    <w:rsid w:val="0038155A"/>
    <w:rsid w:val="00384DF0"/>
    <w:rsid w:val="003A05C9"/>
    <w:rsid w:val="003A4E71"/>
    <w:rsid w:val="003B583C"/>
    <w:rsid w:val="003D4639"/>
    <w:rsid w:val="003F13F1"/>
    <w:rsid w:val="00430279"/>
    <w:rsid w:val="00433D60"/>
    <w:rsid w:val="0043482E"/>
    <w:rsid w:val="0043799D"/>
    <w:rsid w:val="00441B42"/>
    <w:rsid w:val="0044526A"/>
    <w:rsid w:val="004544E5"/>
    <w:rsid w:val="00456E96"/>
    <w:rsid w:val="00457E58"/>
    <w:rsid w:val="004730EB"/>
    <w:rsid w:val="00481964"/>
    <w:rsid w:val="00497724"/>
    <w:rsid w:val="004A1974"/>
    <w:rsid w:val="004A5CBD"/>
    <w:rsid w:val="004B058A"/>
    <w:rsid w:val="004B51D8"/>
    <w:rsid w:val="004D52E4"/>
    <w:rsid w:val="004E4CA3"/>
    <w:rsid w:val="004F04D3"/>
    <w:rsid w:val="004F0DBB"/>
    <w:rsid w:val="004F4796"/>
    <w:rsid w:val="0051725F"/>
    <w:rsid w:val="00532F28"/>
    <w:rsid w:val="00570D0B"/>
    <w:rsid w:val="00571E0C"/>
    <w:rsid w:val="00581D5C"/>
    <w:rsid w:val="005B355E"/>
    <w:rsid w:val="005D0B7A"/>
    <w:rsid w:val="005D542B"/>
    <w:rsid w:val="005E2953"/>
    <w:rsid w:val="005F2472"/>
    <w:rsid w:val="00600C96"/>
    <w:rsid w:val="00602319"/>
    <w:rsid w:val="00607846"/>
    <w:rsid w:val="00624C04"/>
    <w:rsid w:val="0065737E"/>
    <w:rsid w:val="00675CF6"/>
    <w:rsid w:val="00687EF0"/>
    <w:rsid w:val="006A59DF"/>
    <w:rsid w:val="006B36A8"/>
    <w:rsid w:val="006E477E"/>
    <w:rsid w:val="006F0E99"/>
    <w:rsid w:val="00721F70"/>
    <w:rsid w:val="00780BF9"/>
    <w:rsid w:val="00783A12"/>
    <w:rsid w:val="00783D59"/>
    <w:rsid w:val="007851C3"/>
    <w:rsid w:val="00790070"/>
    <w:rsid w:val="007A3DA0"/>
    <w:rsid w:val="007D4CCF"/>
    <w:rsid w:val="007E7849"/>
    <w:rsid w:val="007F4E47"/>
    <w:rsid w:val="008040F4"/>
    <w:rsid w:val="0080602E"/>
    <w:rsid w:val="00823BF7"/>
    <w:rsid w:val="00831690"/>
    <w:rsid w:val="00834DE7"/>
    <w:rsid w:val="008429E9"/>
    <w:rsid w:val="00847A7D"/>
    <w:rsid w:val="00847E54"/>
    <w:rsid w:val="00851550"/>
    <w:rsid w:val="008541A3"/>
    <w:rsid w:val="00866780"/>
    <w:rsid w:val="00881510"/>
    <w:rsid w:val="008A4CB8"/>
    <w:rsid w:val="008B1C80"/>
    <w:rsid w:val="008C19FC"/>
    <w:rsid w:val="008D479E"/>
    <w:rsid w:val="008F1890"/>
    <w:rsid w:val="009011F7"/>
    <w:rsid w:val="00903C32"/>
    <w:rsid w:val="00904E6E"/>
    <w:rsid w:val="0090724A"/>
    <w:rsid w:val="00907879"/>
    <w:rsid w:val="00921D44"/>
    <w:rsid w:val="00926049"/>
    <w:rsid w:val="00930B49"/>
    <w:rsid w:val="00952D72"/>
    <w:rsid w:val="0096361B"/>
    <w:rsid w:val="00995895"/>
    <w:rsid w:val="00997236"/>
    <w:rsid w:val="009C21DD"/>
    <w:rsid w:val="009C2F9B"/>
    <w:rsid w:val="009D3010"/>
    <w:rsid w:val="009D6BCE"/>
    <w:rsid w:val="009F7329"/>
    <w:rsid w:val="00A057C3"/>
    <w:rsid w:val="00A14148"/>
    <w:rsid w:val="00A165ED"/>
    <w:rsid w:val="00A259EF"/>
    <w:rsid w:val="00A3034A"/>
    <w:rsid w:val="00A35C2B"/>
    <w:rsid w:val="00A432B6"/>
    <w:rsid w:val="00A554E8"/>
    <w:rsid w:val="00A72D24"/>
    <w:rsid w:val="00A8159A"/>
    <w:rsid w:val="00A83E40"/>
    <w:rsid w:val="00A915AC"/>
    <w:rsid w:val="00A923D8"/>
    <w:rsid w:val="00AA31D5"/>
    <w:rsid w:val="00AA667F"/>
    <w:rsid w:val="00AD3BFB"/>
    <w:rsid w:val="00AE37BB"/>
    <w:rsid w:val="00AF0212"/>
    <w:rsid w:val="00AF0933"/>
    <w:rsid w:val="00AF6CCA"/>
    <w:rsid w:val="00B11D53"/>
    <w:rsid w:val="00B12D1C"/>
    <w:rsid w:val="00B16755"/>
    <w:rsid w:val="00B25257"/>
    <w:rsid w:val="00B27763"/>
    <w:rsid w:val="00B44D2C"/>
    <w:rsid w:val="00B46487"/>
    <w:rsid w:val="00B70625"/>
    <w:rsid w:val="00B95D06"/>
    <w:rsid w:val="00BA24E3"/>
    <w:rsid w:val="00BE2185"/>
    <w:rsid w:val="00BE31FB"/>
    <w:rsid w:val="00BE62CC"/>
    <w:rsid w:val="00C00A59"/>
    <w:rsid w:val="00C02BC0"/>
    <w:rsid w:val="00C243E6"/>
    <w:rsid w:val="00C335BB"/>
    <w:rsid w:val="00C4356F"/>
    <w:rsid w:val="00C439F0"/>
    <w:rsid w:val="00C624D8"/>
    <w:rsid w:val="00C65C4D"/>
    <w:rsid w:val="00C71C67"/>
    <w:rsid w:val="00C74257"/>
    <w:rsid w:val="00C766E8"/>
    <w:rsid w:val="00C771A1"/>
    <w:rsid w:val="00CA08C5"/>
    <w:rsid w:val="00CB087D"/>
    <w:rsid w:val="00CB1542"/>
    <w:rsid w:val="00CC618E"/>
    <w:rsid w:val="00CD6DA0"/>
    <w:rsid w:val="00D133B5"/>
    <w:rsid w:val="00D2223B"/>
    <w:rsid w:val="00D25419"/>
    <w:rsid w:val="00D73E31"/>
    <w:rsid w:val="00D81BB7"/>
    <w:rsid w:val="00D831C7"/>
    <w:rsid w:val="00D86501"/>
    <w:rsid w:val="00D906C4"/>
    <w:rsid w:val="00D963F4"/>
    <w:rsid w:val="00DB1C59"/>
    <w:rsid w:val="00DC1477"/>
    <w:rsid w:val="00DC15B8"/>
    <w:rsid w:val="00DC462E"/>
    <w:rsid w:val="00DC5ED1"/>
    <w:rsid w:val="00DF096E"/>
    <w:rsid w:val="00DF7D90"/>
    <w:rsid w:val="00E04ED3"/>
    <w:rsid w:val="00E25172"/>
    <w:rsid w:val="00E43EF5"/>
    <w:rsid w:val="00E53DF9"/>
    <w:rsid w:val="00E60787"/>
    <w:rsid w:val="00E62273"/>
    <w:rsid w:val="00E67071"/>
    <w:rsid w:val="00E92537"/>
    <w:rsid w:val="00E950E2"/>
    <w:rsid w:val="00E9763F"/>
    <w:rsid w:val="00EA1F5E"/>
    <w:rsid w:val="00EB2F51"/>
    <w:rsid w:val="00EC41D1"/>
    <w:rsid w:val="00ED3717"/>
    <w:rsid w:val="00EE4A13"/>
    <w:rsid w:val="00EF24BE"/>
    <w:rsid w:val="00EF48EA"/>
    <w:rsid w:val="00EF62B3"/>
    <w:rsid w:val="00F2031D"/>
    <w:rsid w:val="00F2694F"/>
    <w:rsid w:val="00F3242C"/>
    <w:rsid w:val="00F41A38"/>
    <w:rsid w:val="00F4559D"/>
    <w:rsid w:val="00F67C92"/>
    <w:rsid w:val="00F93E29"/>
    <w:rsid w:val="00FB71BA"/>
    <w:rsid w:val="00FC1981"/>
    <w:rsid w:val="00FC4CA4"/>
    <w:rsid w:val="00FC7D57"/>
    <w:rsid w:val="00FD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cs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790070"/>
    <w:rPr>
      <w:rFonts w:ascii="Tahoma" w:hAnsi="Tahoma"/>
      <w:sz w:val="18"/>
    </w:rPr>
  </w:style>
  <w:style w:type="table" w:styleId="af">
    <w:name w:val="Table Grid"/>
    <w:basedOn w:val="a1"/>
    <w:locked/>
    <w:rsid w:val="00E53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otnote reference"/>
    <w:basedOn w:val="a0"/>
    <w:rsid w:val="0038155A"/>
    <w:rPr>
      <w:vertAlign w:val="superscript"/>
    </w:rPr>
  </w:style>
  <w:style w:type="paragraph" w:customStyle="1" w:styleId="ConsPlusNormal">
    <w:name w:val="ConsPlusNormal"/>
    <w:rsid w:val="0038155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1E2F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2FFA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E2F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2FFA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1"/>
    <w:rsid w:val="00117712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117712"/>
    <w:pPr>
      <w:widowControl w:val="0"/>
      <w:shd w:val="clear" w:color="auto" w:fill="FFFFFF"/>
      <w:spacing w:line="331" w:lineRule="exact"/>
    </w:pPr>
    <w:rPr>
      <w:rFonts w:ascii="Calibri" w:eastAsia="Calibri" w:hAnsi="Calibri"/>
      <w:sz w:val="25"/>
      <w:szCs w:val="25"/>
    </w:rPr>
  </w:style>
  <w:style w:type="paragraph" w:customStyle="1" w:styleId="ConsPlusNonformat">
    <w:name w:val="ConsPlusNonformat"/>
    <w:uiPriority w:val="99"/>
    <w:rsid w:val="0085155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A044-852F-48C1-8EB6-B60071D1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hadrina</cp:lastModifiedBy>
  <cp:revision>65</cp:revision>
  <cp:lastPrinted>2018-04-02T09:29:00Z</cp:lastPrinted>
  <dcterms:created xsi:type="dcterms:W3CDTF">2013-01-21T06:25:00Z</dcterms:created>
  <dcterms:modified xsi:type="dcterms:W3CDTF">2018-05-14T09:28:00Z</dcterms:modified>
</cp:coreProperties>
</file>